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D1F1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D1F1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D1F1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D1F1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D1F1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1A8DC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B430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D1F1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80C7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CE7C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23A9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84FD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6421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D1F1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6043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44E5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C729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D1F1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71FAE" w:rsidRDefault="00071FAE"/>
    <w:p w:rsidR="00071FAE" w:rsidRDefault="00071FAE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D1F1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2, К19-4, К19-5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D1F1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D1F13" w:rsidTr="005D1F13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D1F13" w:rsidTr="00071FAE">
              <w:trPr>
                <w:trHeight w:val="359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D1F13" w:rsidTr="005D1F1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D1F13" w:rsidTr="005D1F1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5D1F13" w:rsidTr="005D1F13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7 от 12.02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D1F1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D1F1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2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D1F1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D1F1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3 до колодца К19-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D1F13" w:rsidTr="00071FAE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F13" w:rsidRDefault="005D1F13" w:rsidP="005D1F1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D1F1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1F1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1F1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D1F1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1F1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D1F1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D1F1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3EE45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AF84E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90741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CDEA3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71FA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B9E31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71FAE">
            <w:rPr>
              <w:szCs w:val="22"/>
            </w:rPr>
            <w:t xml:space="preserve">   </w:t>
          </w:r>
          <w:bookmarkStart w:id="29" w:name="GCC_name"/>
          <w:bookmarkEnd w:id="29"/>
          <w:r w:rsidR="005D1F13" w:rsidRPr="00071FAE">
            <w:rPr>
              <w:szCs w:val="22"/>
            </w:rPr>
            <w:t xml:space="preserve">ООО «НИПТ». </w:t>
          </w:r>
          <w:r w:rsidR="005D1F13" w:rsidRPr="00071FA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4453A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D1F13">
            <w:t>ЗАО</w:t>
          </w:r>
          <w:proofErr w:type="gramEnd"/>
          <w:r w:rsidR="005D1F13">
            <w:t xml:space="preserve"> "</w:t>
          </w:r>
          <w:proofErr w:type="spellStart"/>
          <w:r w:rsidR="005D1F13">
            <w:t>Нефтехимпроект</w:t>
          </w:r>
          <w:proofErr w:type="spellEnd"/>
          <w:r w:rsidR="005D1F1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1FAE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1F13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A8ED98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9085-5790-4CE3-BA39-200E91C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4-10T08:39:00Z</dcterms:created>
  <dcterms:modified xsi:type="dcterms:W3CDTF">2021-04-10T08:39:00Z</dcterms:modified>
</cp:coreProperties>
</file>